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62" w:rsidRDefault="00802962" w:rsidP="00E73AED">
      <w:pPr>
        <w:spacing w:after="0"/>
        <w:jc w:val="center"/>
        <w:rPr>
          <w:rFonts w:ascii="Sylfaen" w:hAnsi="Sylfaen"/>
          <w:sz w:val="28"/>
          <w:szCs w:val="28"/>
        </w:rPr>
      </w:pPr>
    </w:p>
    <w:p w:rsidR="00E73AED" w:rsidRDefault="00EA0776" w:rsidP="00E73AED">
      <w:pPr>
        <w:spacing w:after="0"/>
        <w:jc w:val="center"/>
        <w:rPr>
          <w:rFonts w:ascii="Sylfaen" w:hAnsi="Sylfaen"/>
          <w:sz w:val="28"/>
          <w:szCs w:val="28"/>
          <w:lang w:val="en-US"/>
        </w:rPr>
      </w:pPr>
      <w:proofErr w:type="gramStart"/>
      <w:r>
        <w:rPr>
          <w:rFonts w:ascii="Sylfaen" w:hAnsi="Sylfaen"/>
          <w:sz w:val="28"/>
          <w:szCs w:val="28"/>
          <w:lang w:val="en-US"/>
        </w:rPr>
        <w:t xml:space="preserve">ԳՆՈՒՄՆԵՐԻ </w:t>
      </w:r>
      <w:r w:rsidR="0060075A">
        <w:rPr>
          <w:rFonts w:ascii="Sylfaen" w:hAnsi="Sylfaen"/>
          <w:sz w:val="28"/>
          <w:szCs w:val="28"/>
          <w:lang w:val="en-US"/>
        </w:rPr>
        <w:t>ՊԼԱՆ</w:t>
      </w:r>
      <w:r>
        <w:rPr>
          <w:rFonts w:ascii="Sylfaen" w:hAnsi="Sylfaen"/>
          <w:sz w:val="28"/>
          <w:szCs w:val="28"/>
          <w:lang w:val="en-US"/>
        </w:rPr>
        <w:t xml:space="preserve"> 2014թ.</w:t>
      </w:r>
      <w:proofErr w:type="gramEnd"/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836"/>
        <w:gridCol w:w="2658"/>
        <w:gridCol w:w="2040"/>
        <w:gridCol w:w="1122"/>
        <w:gridCol w:w="754"/>
        <w:gridCol w:w="1255"/>
        <w:gridCol w:w="1109"/>
      </w:tblGrid>
      <w:tr w:rsidR="00EA0776" w:rsidRPr="00536F1B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ind w:hanging="108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ատվիրատու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արզ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ավառ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.Մնացականյան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N7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պրոց</w:t>
            </w:r>
            <w:proofErr w:type="spellEnd"/>
          </w:p>
        </w:tc>
      </w:tr>
      <w:tr w:rsidR="00EA0776" w:rsidRPr="00536F1B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երատեսչ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անրակրթական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ուսուցում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EA0776" w:rsidRDefault="00EA0776" w:rsidP="00EA077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  2014թ.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նումների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պլ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1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հիմնական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աժ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րագիր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միջնակարգ</w:t>
            </w:r>
            <w:proofErr w:type="spellEnd"/>
          </w:p>
        </w:tc>
      </w:tr>
      <w:tr w:rsidR="00EA0776" w:rsidRPr="00EA0776" w:rsidTr="00E6210A"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EA0776" w:rsidRPr="00536F1B" w:rsidRDefault="00EA0776" w:rsidP="00EA0776">
            <w:pPr>
              <w:rPr>
                <w:rFonts w:ascii="Sylfaen" w:hAnsi="Sylfaen"/>
                <w:sz w:val="24"/>
                <w:szCs w:val="24"/>
              </w:rPr>
            </w:pPr>
            <w:r w:rsidRPr="00536F1B"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բյուջետայի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ծախսերի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E6210A" w:rsidRPr="00EA0776" w:rsidTr="00E6210A">
        <w:trPr>
          <w:trHeight w:val="330"/>
        </w:trPr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:rsidR="00E6210A" w:rsidRPr="00EA0776" w:rsidRDefault="00E6210A" w:rsidP="0091783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ռարկա</w:t>
            </w:r>
            <w:r>
              <w:rPr>
                <w:rFonts w:ascii="Sylfaen" w:hAnsi="Sylfaen"/>
                <w:sz w:val="24"/>
                <w:szCs w:val="24"/>
              </w:rPr>
              <w:t>յի</w:t>
            </w:r>
            <w:proofErr w:type="spellEnd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6210A" w:rsidRDefault="00E6210A" w:rsidP="0091783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240" w:type="dxa"/>
            <w:gridSpan w:val="4"/>
            <w:tcBorders>
              <w:bottom w:val="single" w:sz="4" w:space="0" w:color="auto"/>
            </w:tcBorders>
          </w:tcPr>
          <w:p w:rsidR="00E6210A" w:rsidRPr="00EA0776" w:rsidRDefault="00E6210A" w:rsidP="00917836">
            <w:pPr>
              <w:ind w:left="-96" w:right="-25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17836" w:rsidTr="00E6210A">
        <w:trPr>
          <w:trHeight w:val="930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917836" w:rsidRPr="00536F1B" w:rsidRDefault="00917836" w:rsidP="00917836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նցիկ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դ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CPV</w:t>
            </w:r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536F1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917836" w:rsidRPr="00536F1B" w:rsidRDefault="00917836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17836" w:rsidRPr="00536F1B" w:rsidRDefault="00917836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917836" w:rsidRPr="00917836" w:rsidRDefault="00917836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E6210A" w:rsidRDefault="00E6210A" w:rsidP="00917836">
            <w:pPr>
              <w:ind w:left="-96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ձև</w:t>
            </w:r>
            <w:proofErr w:type="spellEnd"/>
          </w:p>
          <w:p w:rsidR="00917836" w:rsidRPr="00917836" w:rsidRDefault="00E6210A" w:rsidP="0091783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թացակարգ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17836" w:rsidRPr="00917836" w:rsidRDefault="00E6210A" w:rsidP="00917836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Չափմ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ավոր</w:t>
            </w:r>
            <w:r>
              <w:rPr>
                <w:rFonts w:ascii="Sylfaen" w:hAnsi="Sylfaen"/>
                <w:sz w:val="24"/>
                <w:szCs w:val="24"/>
              </w:rPr>
              <w:t>ը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E6210A" w:rsidRDefault="00E6210A" w:rsidP="00917836">
            <w:pPr>
              <w:ind w:right="-47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նը</w:t>
            </w:r>
            <w:proofErr w:type="spellEnd"/>
          </w:p>
          <w:p w:rsidR="00917836" w:rsidRPr="00917836" w:rsidRDefault="00917836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E6210A" w:rsidRPr="00EA0776" w:rsidRDefault="00E6210A" w:rsidP="00917836">
            <w:pPr>
              <w:ind w:right="-66" w:hanging="169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Ընդհա</w:t>
            </w:r>
            <w:r>
              <w:rPr>
                <w:rFonts w:ascii="Sylfaen" w:hAnsi="Sylfaen"/>
                <w:sz w:val="24"/>
                <w:szCs w:val="24"/>
              </w:rPr>
              <w:t>մենը</w:t>
            </w:r>
            <w:proofErr w:type="spellEnd"/>
          </w:p>
          <w:p w:rsidR="00E6210A" w:rsidRPr="00EA0776" w:rsidRDefault="00E6210A" w:rsidP="00917836">
            <w:pPr>
              <w:ind w:right="-6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ծախսերը</w:t>
            </w:r>
            <w:proofErr w:type="spellEnd"/>
          </w:p>
          <w:p w:rsidR="00917836" w:rsidRPr="0091783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դրամ</w:t>
            </w:r>
            <w:proofErr w:type="spellEnd"/>
            <w:r w:rsidRPr="00EA0776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917836" w:rsidRPr="00917836" w:rsidRDefault="00E6210A" w:rsidP="00917836">
            <w:pPr>
              <w:ind w:left="-96" w:right="-25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0" w:type="dxa"/>
          </w:tcPr>
          <w:p w:rsidR="00E6210A" w:rsidRDefault="00E6210A" w:rsidP="00884CA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2" w:type="dxa"/>
          </w:tcPr>
          <w:p w:rsidR="00E6210A" w:rsidRDefault="00E6210A" w:rsidP="00884CA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674BC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60075A" w:rsidRDefault="00E6210A" w:rsidP="00917836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60075A" w:rsidRDefault="00E6210A" w:rsidP="0060075A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A0776">
              <w:rPr>
                <w:rFonts w:ascii="Sylfaen" w:hAnsi="Sylfaen"/>
                <w:b/>
                <w:sz w:val="24"/>
                <w:szCs w:val="24"/>
                <w:lang w:val="en-US"/>
              </w:rPr>
              <w:t>Ծառայություններ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54194" w:rsidRDefault="00E6210A" w:rsidP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611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54194" w:rsidRDefault="00E6210A" w:rsidP="005927E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րծառնակա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բանկայի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ի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խսեր</w:t>
            </w:r>
            <w:proofErr w:type="spellEnd"/>
          </w:p>
        </w:tc>
        <w:tc>
          <w:tcPr>
            <w:tcW w:w="2040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91783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109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17836" w:rsidRDefault="00E6210A" w:rsidP="0091783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3100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17836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Էլեկտրաէներգիայ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վժ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536F1B" w:rsidRDefault="00536F1B" w:rsidP="00954194">
            <w:pPr>
              <w:ind w:right="-96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917836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="00E6210A">
              <w:rPr>
                <w:rFonts w:ascii="Sylfaen" w:hAnsi="Sylfaen"/>
                <w:sz w:val="24"/>
                <w:szCs w:val="24"/>
              </w:rPr>
              <w:t>00,0</w:t>
            </w:r>
          </w:p>
        </w:tc>
        <w:tc>
          <w:tcPr>
            <w:tcW w:w="1109" w:type="dxa"/>
          </w:tcPr>
          <w:p w:rsidR="00E6210A" w:rsidRPr="00536F1B" w:rsidRDefault="00536F1B" w:rsidP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6190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29531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1110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Default="00E6210A" w:rsidP="003342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խշ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0" w:type="dxa"/>
          </w:tcPr>
          <w:p w:rsidR="00E6210A" w:rsidRDefault="00E6210A" w:rsidP="005601A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5601A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Խմ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5601A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5601A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09" w:type="dxa"/>
          </w:tcPr>
          <w:p w:rsidR="00E6210A" w:rsidRPr="0033428E" w:rsidRDefault="00E6210A" w:rsidP="005601A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0,5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29531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2112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33428E" w:rsidRDefault="00E6210A" w:rsidP="008B5C0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3428E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,0</w:t>
            </w:r>
          </w:p>
        </w:tc>
        <w:tc>
          <w:tcPr>
            <w:tcW w:w="1109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536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51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11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Default="00E6210A" w:rsidP="003342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բահանում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536F1B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E6210A"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3428E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E6210A">
              <w:rPr>
                <w:rFonts w:ascii="Sylfaen" w:hAnsi="Sylfae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rPr>
          <w:trHeight w:val="1580"/>
        </w:trPr>
        <w:tc>
          <w:tcPr>
            <w:tcW w:w="1836" w:type="dxa"/>
            <w:tcBorders>
              <w:right w:val="single" w:sz="4" w:space="0" w:color="auto"/>
            </w:tcBorders>
          </w:tcPr>
          <w:p w:rsidR="00E6210A" w:rsidRPr="0033428E" w:rsidRDefault="00E6210A" w:rsidP="00536F1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211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33428E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ղամ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խարհ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րթ</w:t>
            </w:r>
            <w:proofErr w:type="spellEnd"/>
          </w:p>
          <w:p w:rsidR="00E6210A" w:rsidRPr="0033428E" w:rsidRDefault="00E6210A" w:rsidP="007C75C4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րթություն</w:t>
            </w:r>
            <w:proofErr w:type="spellEnd"/>
            <w:r w:rsidRPr="0095419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թերթ</w:t>
            </w:r>
            <w:proofErr w:type="spellEnd"/>
          </w:p>
        </w:tc>
        <w:tc>
          <w:tcPr>
            <w:tcW w:w="2040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,5</w:t>
            </w: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E6210A" w:rsidP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,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1109" w:type="dxa"/>
          </w:tcPr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54194" w:rsidRDefault="00E6210A" w:rsidP="00295310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00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54194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ազ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խշ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2040" w:type="dxa"/>
          </w:tcPr>
          <w:p w:rsidR="00E6210A" w:rsidRPr="00954194" w:rsidRDefault="00E6210A" w:rsidP="0033428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ԲԸԱՀ </w:t>
            </w:r>
          </w:p>
        </w:tc>
        <w:tc>
          <w:tcPr>
            <w:tcW w:w="1122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Մ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954194" w:rsidRDefault="00E6210A" w:rsidP="0033428E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09" w:type="dxa"/>
          </w:tcPr>
          <w:p w:rsidR="00E6210A" w:rsidRPr="00536F1B" w:rsidRDefault="00E6210A" w:rsidP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6923</w:t>
            </w:r>
          </w:p>
        </w:tc>
      </w:tr>
      <w:tr w:rsidR="00E6210A" w:rsidTr="00E6210A">
        <w:tc>
          <w:tcPr>
            <w:tcW w:w="1836" w:type="dxa"/>
            <w:tcBorders>
              <w:right w:val="single" w:sz="4" w:space="0" w:color="auto"/>
            </w:tcBorders>
          </w:tcPr>
          <w:p w:rsidR="00E6210A" w:rsidRPr="00954194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5311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E6210A" w:rsidRPr="00954194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թսայատան</w:t>
            </w:r>
            <w:proofErr w:type="spellEnd"/>
            <w:r w:rsidRPr="0034655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խ</w:t>
            </w:r>
            <w:proofErr w:type="spellEnd"/>
            <w:r w:rsidRPr="0034655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34655F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</w:t>
            </w:r>
            <w:proofErr w:type="spellEnd"/>
            <w:r w:rsidRPr="0034655F"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2040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,0</w:t>
            </w:r>
          </w:p>
        </w:tc>
        <w:tc>
          <w:tcPr>
            <w:tcW w:w="1109" w:type="dxa"/>
          </w:tcPr>
          <w:p w:rsidR="00E6210A" w:rsidRPr="00954194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:rsidR="00E6210A" w:rsidRPr="00954194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130000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E6210A" w:rsidRPr="00954194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րդեհատեխնիկական</w:t>
            </w:r>
            <w:proofErr w:type="spellEnd"/>
            <w:r w:rsidRPr="0034655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փորձաքննություն</w:t>
            </w:r>
            <w:proofErr w:type="spellEnd"/>
          </w:p>
        </w:tc>
        <w:tc>
          <w:tcPr>
            <w:tcW w:w="2040" w:type="dxa"/>
          </w:tcPr>
          <w:p w:rsidR="00E6210A" w:rsidRPr="00954194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,0</w:t>
            </w:r>
          </w:p>
        </w:tc>
        <w:tc>
          <w:tcPr>
            <w:tcW w:w="1109" w:type="dxa"/>
          </w:tcPr>
          <w:p w:rsidR="00E6210A" w:rsidRPr="00954194" w:rsidRDefault="00E6210A" w:rsidP="006C76E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rPr>
          <w:trHeight w:val="1547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0A" w:rsidRPr="00536F1B" w:rsidRDefault="00536F1B" w:rsidP="006B51C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61300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10A" w:rsidRPr="00893C8E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թսայատ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եխ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պասարկում</w:t>
            </w:r>
            <w:proofErr w:type="spellEnd"/>
          </w:p>
        </w:tc>
        <w:tc>
          <w:tcPr>
            <w:tcW w:w="2040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33428E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33428E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,0</w:t>
            </w:r>
          </w:p>
        </w:tc>
        <w:tc>
          <w:tcPr>
            <w:tcW w:w="1109" w:type="dxa"/>
          </w:tcPr>
          <w:p w:rsidR="00E6210A" w:rsidRPr="0033428E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E6210A"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E6210A" w:rsidRDefault="00E6210A" w:rsidP="0060075A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</w:tcBorders>
          </w:tcPr>
          <w:p w:rsidR="00E6210A" w:rsidRDefault="00E6210A" w:rsidP="003342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ազի</w:t>
            </w:r>
            <w:proofErr w:type="spellEnd"/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շվիչի</w:t>
            </w:r>
            <w:proofErr w:type="spellEnd"/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տուգման</w:t>
            </w:r>
            <w:proofErr w:type="spellEnd"/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խս</w:t>
            </w:r>
            <w:proofErr w:type="spellEnd"/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թսայատան</w:t>
            </w:r>
            <w:proofErr w:type="spellEnd"/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վերանորոգման</w:t>
            </w:r>
            <w:proofErr w:type="spellEnd"/>
            <w:r w:rsidRPr="0033428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խս</w:t>
            </w:r>
            <w:proofErr w:type="spellEnd"/>
          </w:p>
        </w:tc>
        <w:tc>
          <w:tcPr>
            <w:tcW w:w="2040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ԱՀ</w:t>
            </w:r>
          </w:p>
        </w:tc>
        <w:tc>
          <w:tcPr>
            <w:tcW w:w="1122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6210A" w:rsidRPr="00E73AED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  <w:tc>
          <w:tcPr>
            <w:tcW w:w="1109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</w:tbl>
    <w:p w:rsidR="00E6210A" w:rsidRDefault="00E6210A">
      <w:pPr>
        <w:rPr>
          <w:lang w:val="en-US"/>
        </w:rPr>
      </w:pPr>
    </w:p>
    <w:p w:rsidR="00E6210A" w:rsidRPr="00E6210A" w:rsidRDefault="00E6210A">
      <w:pPr>
        <w:rPr>
          <w:lang w:val="en-US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835"/>
        <w:gridCol w:w="7"/>
        <w:gridCol w:w="2693"/>
        <w:gridCol w:w="1999"/>
        <w:gridCol w:w="1122"/>
        <w:gridCol w:w="850"/>
        <w:gridCol w:w="1134"/>
        <w:gridCol w:w="25"/>
        <w:gridCol w:w="1109"/>
      </w:tblGrid>
      <w:tr w:rsidR="00E6210A" w:rsidTr="00FA5DFF">
        <w:tc>
          <w:tcPr>
            <w:tcW w:w="1835" w:type="dxa"/>
            <w:tcBorders>
              <w:right w:val="single" w:sz="4" w:space="0" w:color="auto"/>
            </w:tcBorders>
          </w:tcPr>
          <w:p w:rsidR="00E6210A" w:rsidRPr="00E73AED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412110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E6210A" w:rsidRDefault="00E6210A" w:rsidP="00E61594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տերնե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պ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ծառայություն</w:t>
            </w:r>
            <w:proofErr w:type="spellEnd"/>
          </w:p>
        </w:tc>
        <w:tc>
          <w:tcPr>
            <w:tcW w:w="199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E73AED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2,0</w:t>
            </w:r>
          </w:p>
        </w:tc>
        <w:tc>
          <w:tcPr>
            <w:tcW w:w="1109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FA5DFF">
        <w:tc>
          <w:tcPr>
            <w:tcW w:w="1835" w:type="dxa"/>
            <w:tcBorders>
              <w:right w:val="single" w:sz="4" w:space="0" w:color="auto"/>
            </w:tcBorders>
          </w:tcPr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2000</w:t>
            </w:r>
          </w:p>
          <w:p w:rsidR="00E6210A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</w:p>
          <w:p w:rsidR="00E6210A" w:rsidRPr="0034655F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13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</w:tcPr>
          <w:p w:rsidR="00E6210A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  <w:p w:rsidR="00E6210A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1.Համակարգ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երանորոգում</w:t>
            </w:r>
            <w:proofErr w:type="spellEnd"/>
          </w:p>
          <w:p w:rsidR="00E6210A" w:rsidRPr="0034655F" w:rsidRDefault="00E6210A" w:rsidP="0033428E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2.Քաթ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ցքավորում</w:t>
            </w:r>
            <w:proofErr w:type="spellEnd"/>
          </w:p>
        </w:tc>
        <w:tc>
          <w:tcPr>
            <w:tcW w:w="199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,0</w:t>
            </w:r>
          </w:p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E73AED" w:rsidRDefault="00E6210A" w:rsidP="00E73AED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,0</w:t>
            </w:r>
          </w:p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,0</w:t>
            </w:r>
          </w:p>
        </w:tc>
        <w:tc>
          <w:tcPr>
            <w:tcW w:w="110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132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E73AED" w:rsidRDefault="00E6210A" w:rsidP="00E73AE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լեկտրոն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որագրություն</w:t>
            </w:r>
            <w:proofErr w:type="spellEnd"/>
          </w:p>
        </w:tc>
        <w:tc>
          <w:tcPr>
            <w:tcW w:w="199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E73AED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E6210A" w:rsidRPr="00E73AED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  <w:r w:rsidRPr="00E73AED">
              <w:rPr>
                <w:rFonts w:ascii="Sylfaen" w:hAnsi="Sylfaen"/>
                <w:sz w:val="24"/>
                <w:szCs w:val="24"/>
              </w:rPr>
              <w:t>90670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E73AED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Սանիպիտկայանի</w:t>
            </w:r>
            <w:proofErr w:type="spellEnd"/>
            <w:r w:rsidRPr="00E73A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ախտահարման</w:t>
            </w:r>
            <w:proofErr w:type="spellEnd"/>
            <w:r w:rsidRPr="00E73AE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73AED">
              <w:rPr>
                <w:rFonts w:ascii="Sylfaen" w:hAnsi="Sylfaen"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199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E73AED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:rsidR="00E6210A" w:rsidRPr="00E73AED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60075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E6210A" w:rsidRDefault="00E6210A" w:rsidP="00A32FB0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6210A">
              <w:rPr>
                <w:rFonts w:ascii="Sylfaen" w:hAnsi="Sylfaen"/>
                <w:b/>
                <w:sz w:val="24"/>
                <w:szCs w:val="24"/>
                <w:lang w:val="en-US"/>
              </w:rPr>
              <w:t>Ապրանքներ</w:t>
            </w:r>
            <w:proofErr w:type="spellEnd"/>
          </w:p>
        </w:tc>
        <w:tc>
          <w:tcPr>
            <w:tcW w:w="199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Default="00E6210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951EC6" w:rsidRDefault="00536F1B" w:rsidP="00951EC6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E73AED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նի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եռ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երում</w:t>
            </w:r>
            <w:proofErr w:type="spellEnd"/>
          </w:p>
        </w:tc>
        <w:tc>
          <w:tcPr>
            <w:tcW w:w="1999" w:type="dxa"/>
          </w:tcPr>
          <w:p w:rsidR="00E6210A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Default="00E6210A" w:rsidP="00E73AED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E73AED" w:rsidRDefault="00536F1B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E73AED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Pr="00E73AED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951EC6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820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951EC6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ևաթղթեր</w:t>
            </w:r>
            <w:proofErr w:type="spellEnd"/>
          </w:p>
        </w:tc>
        <w:tc>
          <w:tcPr>
            <w:tcW w:w="1999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951EC6" w:rsidRDefault="00E6210A" w:rsidP="005A291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E73AED" w:rsidRDefault="00536F1B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3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E73AED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3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6210A" w:rsidTr="00FA5DFF">
        <w:trPr>
          <w:trHeight w:hRule="exact" w:val="369"/>
        </w:trPr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E73AED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922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E73AED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վիճ</w:t>
            </w:r>
            <w:proofErr w:type="spellEnd"/>
          </w:p>
        </w:tc>
        <w:tc>
          <w:tcPr>
            <w:tcW w:w="1999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E73AED" w:rsidRDefault="00E6210A" w:rsidP="005A291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E73AED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E73AED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802962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63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E73AED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A4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/21 29,7</w:t>
            </w:r>
          </w:p>
        </w:tc>
        <w:tc>
          <w:tcPr>
            <w:tcW w:w="1999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802962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Հատ5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536F1B" w:rsidRDefault="00E6210A" w:rsidP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,</w:t>
            </w:r>
            <w:r w:rsidR="00536F1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Default="00536F1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,5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802962" w:rsidRDefault="00E6210A" w:rsidP="00951EC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802962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</w:p>
        </w:tc>
        <w:tc>
          <w:tcPr>
            <w:tcW w:w="1999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802962" w:rsidRDefault="00E6210A" w:rsidP="0058791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802962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802962" w:rsidRDefault="00E6210A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802962" w:rsidRDefault="00E6210A" w:rsidP="0080296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յութ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802962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802962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802962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F874D6" w:rsidRDefault="00E6210A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F874D6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</w:p>
        </w:tc>
        <w:tc>
          <w:tcPr>
            <w:tcW w:w="1999" w:type="dxa"/>
          </w:tcPr>
          <w:p w:rsidR="00E6210A" w:rsidRPr="00951EC6" w:rsidRDefault="00E6210A" w:rsidP="0060075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F874D6" w:rsidRDefault="00E6210A" w:rsidP="00802962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802962" w:rsidRDefault="00E6210A" w:rsidP="0080296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802962" w:rsidRDefault="00536F1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</w:t>
            </w:r>
            <w:r w:rsidR="00E6210A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E6210A" w:rsidRPr="00536F1B" w:rsidRDefault="00536F1B" w:rsidP="0008355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4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Pr="00802962" w:rsidRDefault="00FA5DFF" w:rsidP="00F874D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6700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Pr="00FA5DFF" w:rsidRDefault="00FA5DFF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ոլիէթիլեն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ղանթ</w:t>
            </w:r>
            <w:proofErr w:type="spellEnd"/>
          </w:p>
        </w:tc>
        <w:tc>
          <w:tcPr>
            <w:tcW w:w="1999" w:type="dxa"/>
          </w:tcPr>
          <w:p w:rsidR="00E6210A" w:rsidRPr="00951EC6" w:rsidRDefault="00FA5DFF" w:rsidP="007F187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ԸԱՀ</w:t>
            </w:r>
          </w:p>
        </w:tc>
        <w:tc>
          <w:tcPr>
            <w:tcW w:w="1122" w:type="dxa"/>
          </w:tcPr>
          <w:p w:rsidR="00E6210A" w:rsidRPr="00FA5DFF" w:rsidRDefault="00FA5DFF" w:rsidP="007F187F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Pr="00802962" w:rsidRDefault="00FA5DFF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Pr="00802962" w:rsidRDefault="00FA5DF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0</w:t>
            </w:r>
          </w:p>
        </w:tc>
        <w:tc>
          <w:tcPr>
            <w:tcW w:w="1134" w:type="dxa"/>
            <w:gridSpan w:val="2"/>
          </w:tcPr>
          <w:p w:rsidR="00E6210A" w:rsidRDefault="00FA5DFF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5</w:t>
            </w:r>
          </w:p>
        </w:tc>
      </w:tr>
      <w:tr w:rsidR="00E6210A" w:rsidTr="00FA5DFF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210A" w:rsidRDefault="00E6210A" w:rsidP="00F874D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10A" w:rsidRDefault="00E6210A" w:rsidP="00A32FB0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999" w:type="dxa"/>
          </w:tcPr>
          <w:p w:rsidR="00E6210A" w:rsidRDefault="00E6210A" w:rsidP="008042D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E6210A" w:rsidRDefault="00E6210A" w:rsidP="008042D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210A" w:rsidRDefault="00E6210A" w:rsidP="0095419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210A" w:rsidRDefault="00FA5DF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288,0</w:t>
            </w:r>
          </w:p>
        </w:tc>
        <w:tc>
          <w:tcPr>
            <w:tcW w:w="1134" w:type="dxa"/>
            <w:gridSpan w:val="2"/>
          </w:tcPr>
          <w:p w:rsidR="00E6210A" w:rsidRDefault="00E6210A" w:rsidP="0008355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802962" w:rsidRDefault="00802962" w:rsidP="0060075A">
      <w:pPr>
        <w:jc w:val="center"/>
        <w:rPr>
          <w:rFonts w:ascii="Sylfaen" w:hAnsi="Sylfaen"/>
          <w:sz w:val="24"/>
          <w:szCs w:val="24"/>
        </w:rPr>
      </w:pPr>
    </w:p>
    <w:p w:rsidR="006B51C9" w:rsidRPr="0060075A" w:rsidRDefault="002952C0" w:rsidP="0060075A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</w:t>
      </w:r>
      <w:r w:rsidR="006B51C9">
        <w:rPr>
          <w:rFonts w:ascii="Sylfaen" w:hAnsi="Sylfaen"/>
          <w:sz w:val="24"/>
          <w:szCs w:val="24"/>
          <w:lang w:val="en-US"/>
        </w:rPr>
        <w:t>պ</w:t>
      </w:r>
      <w:proofErr w:type="spellEnd"/>
      <w:r w:rsidR="006B51C9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6B51C9">
        <w:rPr>
          <w:rFonts w:ascii="Sylfaen" w:hAnsi="Sylfaen"/>
          <w:sz w:val="24"/>
          <w:szCs w:val="24"/>
          <w:lang w:val="en-US"/>
        </w:rPr>
        <w:t>Տնօրեն</w:t>
      </w:r>
      <w:proofErr w:type="spellEnd"/>
      <w:r w:rsidR="006B51C9">
        <w:rPr>
          <w:rFonts w:ascii="Sylfaen" w:hAnsi="Sylfaen"/>
          <w:sz w:val="24"/>
          <w:szCs w:val="24"/>
          <w:lang w:val="en-US"/>
        </w:rPr>
        <w:t xml:space="preserve">`   </w:t>
      </w:r>
      <w:r w:rsidR="00802962">
        <w:rPr>
          <w:rFonts w:ascii="Sylfaen" w:hAnsi="Sylfaen"/>
          <w:sz w:val="24"/>
          <w:szCs w:val="24"/>
        </w:rPr>
        <w:t xml:space="preserve">   </w:t>
      </w:r>
      <w:r w:rsidR="0076559A">
        <w:rPr>
          <w:rFonts w:ascii="Sylfaen" w:hAnsi="Sylfaen"/>
          <w:sz w:val="24"/>
          <w:szCs w:val="24"/>
        </w:rPr>
        <w:t xml:space="preserve">          </w:t>
      </w:r>
      <w:r w:rsidR="00802962">
        <w:rPr>
          <w:rFonts w:ascii="Sylfaen" w:hAnsi="Sylfaen"/>
          <w:sz w:val="24"/>
          <w:szCs w:val="24"/>
        </w:rPr>
        <w:t xml:space="preserve">               </w:t>
      </w:r>
      <w:r w:rsidR="006B51C9">
        <w:rPr>
          <w:rFonts w:ascii="Sylfaen" w:hAnsi="Sylfaen"/>
          <w:sz w:val="24"/>
          <w:szCs w:val="24"/>
          <w:lang w:val="en-US"/>
        </w:rPr>
        <w:t xml:space="preserve">                  Լ. </w:t>
      </w:r>
      <w:proofErr w:type="spellStart"/>
      <w:r w:rsidR="006B51C9">
        <w:rPr>
          <w:rFonts w:ascii="Sylfaen" w:hAnsi="Sylfaen"/>
          <w:sz w:val="24"/>
          <w:szCs w:val="24"/>
          <w:lang w:val="en-US"/>
        </w:rPr>
        <w:t>Մերթարչյան</w:t>
      </w:r>
      <w:proofErr w:type="spellEnd"/>
    </w:p>
    <w:sectPr w:rsidR="006B51C9" w:rsidRPr="0060075A" w:rsidSect="00E73AE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F"/>
    <w:multiLevelType w:val="hybridMultilevel"/>
    <w:tmpl w:val="ECA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5A"/>
    <w:rsid w:val="00083550"/>
    <w:rsid w:val="00083B06"/>
    <w:rsid w:val="00236EFE"/>
    <w:rsid w:val="00291939"/>
    <w:rsid w:val="002952C0"/>
    <w:rsid w:val="00295310"/>
    <w:rsid w:val="002B5DA2"/>
    <w:rsid w:val="0033428E"/>
    <w:rsid w:val="0034655F"/>
    <w:rsid w:val="003E4889"/>
    <w:rsid w:val="00536F1B"/>
    <w:rsid w:val="005657D5"/>
    <w:rsid w:val="0060075A"/>
    <w:rsid w:val="006423D8"/>
    <w:rsid w:val="006B51C9"/>
    <w:rsid w:val="0076559A"/>
    <w:rsid w:val="00767702"/>
    <w:rsid w:val="007E003D"/>
    <w:rsid w:val="00802962"/>
    <w:rsid w:val="00893C8E"/>
    <w:rsid w:val="008E1910"/>
    <w:rsid w:val="00917836"/>
    <w:rsid w:val="00951EC6"/>
    <w:rsid w:val="00954194"/>
    <w:rsid w:val="00986425"/>
    <w:rsid w:val="00A82B45"/>
    <w:rsid w:val="00AD7F3D"/>
    <w:rsid w:val="00B504A3"/>
    <w:rsid w:val="00D67A97"/>
    <w:rsid w:val="00E6210A"/>
    <w:rsid w:val="00E678FA"/>
    <w:rsid w:val="00E73AED"/>
    <w:rsid w:val="00EA0776"/>
    <w:rsid w:val="00EF5F59"/>
    <w:rsid w:val="00F874D6"/>
    <w:rsid w:val="00FA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101A-6095-4A5A-B5A5-24189B9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12-29T15:50:00Z</cp:lastPrinted>
  <dcterms:created xsi:type="dcterms:W3CDTF">2012-11-28T02:23:00Z</dcterms:created>
  <dcterms:modified xsi:type="dcterms:W3CDTF">2014-12-29T15:51:00Z</dcterms:modified>
</cp:coreProperties>
</file>